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B841A" w14:textId="77777777" w:rsidR="00C70FED" w:rsidRPr="00C70FED" w:rsidRDefault="008C1B84" w:rsidP="00C70FED">
      <w:pPr>
        <w:autoSpaceDE w:val="0"/>
        <w:autoSpaceDN w:val="0"/>
        <w:adjustRightInd w:val="0"/>
        <w:spacing w:after="0" w:line="240" w:lineRule="auto"/>
        <w:jc w:val="center"/>
        <w:rPr>
          <w:rFonts w:ascii="KG True Colors" w:hAnsi="KG True Colors" w:cs="Century Gothic"/>
          <w:b/>
          <w:bCs/>
          <w:sz w:val="56"/>
          <w:szCs w:val="44"/>
        </w:rPr>
      </w:pPr>
      <w:r w:rsidRPr="00C70FED">
        <w:rPr>
          <w:rFonts w:ascii="KG True Colors" w:hAnsi="KG True Colors" w:cs="Century Gothic"/>
          <w:b/>
          <w:bCs/>
          <w:sz w:val="56"/>
          <w:szCs w:val="44"/>
        </w:rPr>
        <w:t>3rd</w:t>
      </w:r>
      <w:r w:rsidR="00C61CF4" w:rsidRPr="00C70FED">
        <w:rPr>
          <w:rFonts w:ascii="KG True Colors" w:hAnsi="KG True Colors" w:cs="Century Gothic"/>
          <w:b/>
          <w:bCs/>
          <w:sz w:val="40"/>
          <w:szCs w:val="29"/>
        </w:rPr>
        <w:t xml:space="preserve"> </w:t>
      </w:r>
      <w:r w:rsidR="00C61CF4" w:rsidRPr="00C70FED">
        <w:rPr>
          <w:rFonts w:ascii="KG True Colors" w:hAnsi="KG True Colors" w:cs="Century Gothic"/>
          <w:b/>
          <w:bCs/>
          <w:sz w:val="56"/>
          <w:szCs w:val="44"/>
        </w:rPr>
        <w:t>Grade</w:t>
      </w:r>
      <w:r w:rsidR="00C70FED" w:rsidRPr="00C70FED">
        <w:rPr>
          <w:rFonts w:ascii="KG True Colors" w:hAnsi="KG True Colors" w:cs="Century Gothic"/>
          <w:b/>
          <w:bCs/>
          <w:sz w:val="56"/>
          <w:szCs w:val="44"/>
        </w:rPr>
        <w:t xml:space="preserve"> </w:t>
      </w:r>
    </w:p>
    <w:p w14:paraId="6283FF9A" w14:textId="3357D4A1" w:rsidR="00C61CF4" w:rsidRPr="00C70FED" w:rsidRDefault="00C61CF4" w:rsidP="00C70FED">
      <w:pPr>
        <w:autoSpaceDE w:val="0"/>
        <w:autoSpaceDN w:val="0"/>
        <w:adjustRightInd w:val="0"/>
        <w:spacing w:after="0" w:line="240" w:lineRule="auto"/>
        <w:jc w:val="center"/>
        <w:rPr>
          <w:rFonts w:ascii="KG True Colors" w:hAnsi="KG True Colors" w:cs="Century Gothic"/>
          <w:b/>
          <w:bCs/>
          <w:sz w:val="56"/>
          <w:szCs w:val="44"/>
        </w:rPr>
      </w:pPr>
      <w:r w:rsidRPr="00C70FED">
        <w:rPr>
          <w:rFonts w:ascii="KG True Colors" w:hAnsi="KG True Colors" w:cs="Century Gothic"/>
          <w:b/>
          <w:bCs/>
          <w:sz w:val="56"/>
          <w:szCs w:val="44"/>
        </w:rPr>
        <w:t>Study Guide</w:t>
      </w:r>
    </w:p>
    <w:p w14:paraId="7CF18FF5" w14:textId="61BA78FA" w:rsidR="00604A42" w:rsidRDefault="00723F1F" w:rsidP="003C3BA8">
      <w:pPr>
        <w:jc w:val="center"/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68852B" wp14:editId="309F660A">
                <wp:simplePos x="0" y="0"/>
                <wp:positionH relativeFrom="margin">
                  <wp:posOffset>3702050</wp:posOffset>
                </wp:positionH>
                <wp:positionV relativeFrom="margin">
                  <wp:posOffset>904240</wp:posOffset>
                </wp:positionV>
                <wp:extent cx="3088640" cy="3896360"/>
                <wp:effectExtent l="25400" t="25400" r="35560" b="15240"/>
                <wp:wrapSquare wrapText="bothSides"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640" cy="389636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418A0D" w14:textId="77777777" w:rsidR="00C71FB7" w:rsidRPr="0083607A" w:rsidRDefault="00C71FB7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hat we are Learning this Week</w:t>
                            </w:r>
                          </w:p>
                          <w:p w14:paraId="7D59F9F3" w14:textId="77777777" w:rsidR="00C71FB7" w:rsidRPr="0083607A" w:rsidRDefault="00C71FB7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ading Skill</w:t>
                            </w:r>
                          </w:p>
                          <w:p w14:paraId="6DD00B77" w14:textId="49D51063" w:rsidR="00C71FB7" w:rsidRPr="0083607A" w:rsidRDefault="00C71FB7" w:rsidP="00FE53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Point of View/Asking and answering questions</w:t>
                            </w:r>
                          </w:p>
                          <w:p w14:paraId="6154C30C" w14:textId="77777777" w:rsidR="00C71FB7" w:rsidRPr="0083607A" w:rsidRDefault="00C71FB7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honics Skill</w:t>
                            </w:r>
                          </w:p>
                          <w:p w14:paraId="0BCB9614" w14:textId="4E88F5E6" w:rsidR="00C71FB7" w:rsidRPr="0083607A" w:rsidRDefault="00C71FB7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Short </w:t>
                            </w:r>
                            <w:proofErr w:type="spellStart"/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, o, and u</w:t>
                            </w:r>
                          </w:p>
                          <w:p w14:paraId="1C493444" w14:textId="77777777" w:rsidR="00C71FB7" w:rsidRPr="0083607A" w:rsidRDefault="00C71FB7" w:rsidP="004F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Grammar Skill</w:t>
                            </w:r>
                          </w:p>
                          <w:p w14:paraId="3F66D49E" w14:textId="00582623" w:rsidR="00C71FB7" w:rsidRPr="0083607A" w:rsidRDefault="00C71FB7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Review of Nouns</w:t>
                            </w:r>
                          </w:p>
                          <w:p w14:paraId="66F788EA" w14:textId="77777777" w:rsidR="00C71FB7" w:rsidRPr="0083607A" w:rsidRDefault="00C71FB7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riting</w:t>
                            </w:r>
                          </w:p>
                          <w:p w14:paraId="414C58D7" w14:textId="77777777" w:rsidR="00C71FB7" w:rsidRPr="0083607A" w:rsidRDefault="00C71FB7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Narrative Writing </w:t>
                            </w:r>
                          </w:p>
                          <w:p w14:paraId="28F91629" w14:textId="77777777" w:rsidR="00C71FB7" w:rsidRPr="0083607A" w:rsidRDefault="00C71FB7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ath</w:t>
                            </w:r>
                          </w:p>
                          <w:p w14:paraId="76D3E581" w14:textId="4E1965DA" w:rsidR="00C71FB7" w:rsidRDefault="00C71FB7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Multiplication Strategies </w:t>
                            </w:r>
                          </w:p>
                          <w:p w14:paraId="46291E14" w14:textId="76FAE562" w:rsidR="00C71FB7" w:rsidRDefault="00C71FB7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cience</w:t>
                            </w:r>
                          </w:p>
                          <w:p w14:paraId="117CACB9" w14:textId="576A5E8E" w:rsidR="00C71FB7" w:rsidRPr="00723F1F" w:rsidRDefault="00C71FB7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Living Things and Nonliving Things</w:t>
                            </w:r>
                          </w:p>
                          <w:p w14:paraId="3A18720F" w14:textId="77777777" w:rsidR="00C71FB7" w:rsidRPr="0083607A" w:rsidRDefault="00C71FB7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ealth</w:t>
                            </w:r>
                          </w:p>
                          <w:p w14:paraId="56DC8E60" w14:textId="7479F6F8" w:rsidR="00C71FB7" w:rsidRPr="0083607A" w:rsidRDefault="00C71FB7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Nutrition</w:t>
                            </w:r>
                          </w:p>
                          <w:p w14:paraId="664EEC6A" w14:textId="77777777" w:rsidR="00C71FB7" w:rsidRPr="0083607A" w:rsidRDefault="00C71FB7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D07BCA" w14:textId="77777777" w:rsidR="00C71FB7" w:rsidRPr="002B799F" w:rsidRDefault="00C71FB7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91.5pt;margin-top:71.2pt;width:243.2pt;height:306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" o:allowincell="f" adj="1739" fillcolor="#943634" strokecolor="#9bbb59" strokeweight="3pt">
                <v:shadow color="#5d7035" opacity="1" mv:blur="0" offset="1pt,1pt"/>
                <v:textbox inset="3.6pt,,3.6pt">
                  <w:txbxContent>
                    <w:p w14:paraId="50418A0D" w14:textId="77777777" w:rsidR="00C71FB7" w:rsidRPr="0083607A" w:rsidRDefault="00C71FB7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hat we are Learning this Week</w:t>
                      </w:r>
                    </w:p>
                    <w:p w14:paraId="7D59F9F3" w14:textId="77777777" w:rsidR="00C71FB7" w:rsidRPr="0083607A" w:rsidRDefault="00C71FB7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Reading Skill</w:t>
                      </w:r>
                    </w:p>
                    <w:p w14:paraId="6DD00B77" w14:textId="49D51063" w:rsidR="00C71FB7" w:rsidRPr="0083607A" w:rsidRDefault="00C71FB7" w:rsidP="00FE53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Point of View/Asking and answering questions</w:t>
                      </w:r>
                    </w:p>
                    <w:p w14:paraId="6154C30C" w14:textId="77777777" w:rsidR="00C71FB7" w:rsidRPr="0083607A" w:rsidRDefault="00C71FB7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Phonics Skill</w:t>
                      </w:r>
                    </w:p>
                    <w:p w14:paraId="0BCB9614" w14:textId="4E88F5E6" w:rsidR="00C71FB7" w:rsidRPr="0083607A" w:rsidRDefault="00C71FB7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Short </w:t>
                      </w:r>
                      <w:proofErr w:type="spellStart"/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, o, and u</w:t>
                      </w:r>
                    </w:p>
                    <w:p w14:paraId="1C493444" w14:textId="77777777" w:rsidR="00C71FB7" w:rsidRPr="0083607A" w:rsidRDefault="00C71FB7" w:rsidP="004F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Grammar Skill</w:t>
                      </w:r>
                    </w:p>
                    <w:p w14:paraId="3F66D49E" w14:textId="00582623" w:rsidR="00C71FB7" w:rsidRPr="0083607A" w:rsidRDefault="00C71FB7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Review of Nouns</w:t>
                      </w:r>
                    </w:p>
                    <w:p w14:paraId="66F788EA" w14:textId="77777777" w:rsidR="00C71FB7" w:rsidRPr="0083607A" w:rsidRDefault="00C71FB7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riting</w:t>
                      </w:r>
                    </w:p>
                    <w:p w14:paraId="414C58D7" w14:textId="77777777" w:rsidR="00C71FB7" w:rsidRPr="0083607A" w:rsidRDefault="00C71FB7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Narrative Writing </w:t>
                      </w:r>
                    </w:p>
                    <w:p w14:paraId="28F91629" w14:textId="77777777" w:rsidR="00C71FB7" w:rsidRPr="0083607A" w:rsidRDefault="00C71FB7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Math</w:t>
                      </w:r>
                    </w:p>
                    <w:p w14:paraId="76D3E581" w14:textId="4E1965DA" w:rsidR="00C71FB7" w:rsidRDefault="00C71FB7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Multiplication Strategies </w:t>
                      </w:r>
                    </w:p>
                    <w:p w14:paraId="46291E14" w14:textId="76FAE562" w:rsidR="00C71FB7" w:rsidRDefault="00C71FB7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Science</w:t>
                      </w:r>
                    </w:p>
                    <w:p w14:paraId="117CACB9" w14:textId="576A5E8E" w:rsidR="00C71FB7" w:rsidRPr="00723F1F" w:rsidRDefault="00C71FB7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Living Things and Nonliving Things</w:t>
                      </w:r>
                    </w:p>
                    <w:p w14:paraId="3A18720F" w14:textId="77777777" w:rsidR="00C71FB7" w:rsidRPr="0083607A" w:rsidRDefault="00C71FB7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Health</w:t>
                      </w:r>
                    </w:p>
                    <w:p w14:paraId="56DC8E60" w14:textId="7479F6F8" w:rsidR="00C71FB7" w:rsidRPr="0083607A" w:rsidRDefault="00C71FB7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Nutrition</w:t>
                      </w:r>
                    </w:p>
                    <w:p w14:paraId="664EEC6A" w14:textId="77777777" w:rsidR="00C71FB7" w:rsidRPr="0083607A" w:rsidRDefault="00C71FB7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7CD07BCA" w14:textId="77777777" w:rsidR="00C71FB7" w:rsidRPr="002B799F" w:rsidRDefault="00C71FB7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E6B9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A2CA21D" wp14:editId="49C00B0D">
                <wp:simplePos x="0" y="0"/>
                <wp:positionH relativeFrom="margin">
                  <wp:posOffset>139700</wp:posOffset>
                </wp:positionH>
                <wp:positionV relativeFrom="margin">
                  <wp:posOffset>914400</wp:posOffset>
                </wp:positionV>
                <wp:extent cx="2794000" cy="3543300"/>
                <wp:effectExtent l="25400" t="25400" r="25400" b="38100"/>
                <wp:wrapSquare wrapText="bothSides"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35433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6AC6BA" w14:textId="1906E9CF" w:rsidR="00C71FB7" w:rsidRPr="00F30D38" w:rsidRDefault="00C71FB7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F30D38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  <w:t>Phonics</w:t>
                            </w:r>
                          </w:p>
                          <w:p w14:paraId="6BC201FC" w14:textId="30B9E2EE" w:rsidR="00C71FB7" w:rsidRDefault="00C71FB7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Short </w:t>
                            </w:r>
                            <w:proofErr w:type="spellStart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, o, and u</w:t>
                            </w:r>
                          </w:p>
                          <w:p w14:paraId="61D7D958" w14:textId="0D11E56A" w:rsidR="00C71FB7" w:rsidRPr="00723F1F" w:rsidRDefault="00C71FB7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Ex: grin, print, crisp, cloth, notch, chunk, hungry</w:t>
                            </w:r>
                          </w:p>
                          <w:p w14:paraId="11DCE780" w14:textId="77777777" w:rsidR="00C71FB7" w:rsidRDefault="00C71FB7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CD31630" w14:textId="069B97A6" w:rsidR="00C71FB7" w:rsidRPr="00F30D38" w:rsidRDefault="00C71FB7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DJ Bas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  <w:t>High Frequency Spelling Words</w:t>
                            </w:r>
                          </w:p>
                          <w:p w14:paraId="235ABAA1" w14:textId="19FFAB8E" w:rsidR="00C71FB7" w:rsidRDefault="00C71FB7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around</w:t>
                            </w:r>
                            <w:proofErr w:type="gramEnd"/>
                          </w:p>
                          <w:p w14:paraId="447FC8A3" w14:textId="77777777" w:rsidR="00C71FB7" w:rsidRDefault="00C71FB7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never</w:t>
                            </w:r>
                            <w:proofErr w:type="gramEnd"/>
                          </w:p>
                          <w:p w14:paraId="00189CCF" w14:textId="77777777" w:rsidR="00C71FB7" w:rsidRDefault="00C71FB7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ready</w:t>
                            </w:r>
                            <w:proofErr w:type="gramEnd"/>
                          </w:p>
                          <w:p w14:paraId="660B75FB" w14:textId="77777777" w:rsidR="00454E6C" w:rsidRDefault="00C71FB7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r w:rsidRPr="003C0F7B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3C0F7B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sure</w:t>
                            </w:r>
                            <w:proofErr w:type="gramEnd"/>
                          </w:p>
                          <w:p w14:paraId="5DB1F5C5" w14:textId="77777777" w:rsidR="00454E6C" w:rsidRDefault="00454E6C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above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</w:t>
                            </w:r>
                          </w:p>
                          <w:p w14:paraId="57301C7E" w14:textId="03434FCA" w:rsidR="00C71FB7" w:rsidRDefault="00454E6C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with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71FB7" w:rsidRPr="003C0F7B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</w:t>
                            </w:r>
                          </w:p>
                          <w:p w14:paraId="779B952C" w14:textId="77777777" w:rsidR="00C71FB7" w:rsidRDefault="00C71FB7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  <w:p w14:paraId="198F35C2" w14:textId="77777777" w:rsidR="00C71FB7" w:rsidRPr="003C0F7B" w:rsidRDefault="00C71FB7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  <w:p w14:paraId="4412DC05" w14:textId="4D5DD4CD" w:rsidR="00C71FB7" w:rsidRPr="00F30D38" w:rsidRDefault="00C71FB7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185" style="position:absolute;left:0;text-align:left;margin-left:11pt;margin-top:1in;width:220pt;height:27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" o:allowincell="f" adj="1739" fillcolor="#943634" strokecolor="#9bbb59" strokeweight="3pt">
                <v:shadow color="#5d7035" opacity="1" mv:blur="0" offset="1pt,1pt"/>
                <v:textbox inset="3.6pt,,3.6pt">
                  <w:txbxContent>
                    <w:p w14:paraId="166AC6BA" w14:textId="1906E9CF" w:rsidR="00C71FB7" w:rsidRPr="00F30D38" w:rsidRDefault="00C71FB7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32"/>
                          <w:szCs w:val="40"/>
                          <w:u w:val="single"/>
                        </w:rPr>
                      </w:pPr>
                      <w:r w:rsidRPr="00F30D38">
                        <w:rPr>
                          <w:rFonts w:ascii="Comic Sans MS" w:hAnsi="Comic Sans MS" w:cs="Century Gothic"/>
                          <w:b/>
                          <w:bCs/>
                          <w:sz w:val="32"/>
                          <w:szCs w:val="40"/>
                          <w:u w:val="single"/>
                        </w:rPr>
                        <w:t>Phonics</w:t>
                      </w:r>
                    </w:p>
                    <w:p w14:paraId="6BC201FC" w14:textId="30B9E2EE" w:rsidR="00C71FB7" w:rsidRDefault="00C71FB7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Short </w:t>
                      </w:r>
                      <w:proofErr w:type="spellStart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i</w:t>
                      </w:r>
                      <w:proofErr w:type="spell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, o, and u</w:t>
                      </w:r>
                    </w:p>
                    <w:p w14:paraId="61D7D958" w14:textId="0D11E56A" w:rsidR="00C71FB7" w:rsidRPr="00723F1F" w:rsidRDefault="00C71FB7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Ex: grin, print, crisp, cloth, notch, chunk, hungry</w:t>
                      </w:r>
                    </w:p>
                    <w:p w14:paraId="11DCE780" w14:textId="77777777" w:rsidR="00C71FB7" w:rsidRDefault="00C71FB7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CD31630" w14:textId="069B97A6" w:rsidR="00C71FB7" w:rsidRPr="00F30D38" w:rsidRDefault="00C71FB7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/>
                          <w:bCs/>
                          <w:sz w:val="32"/>
                          <w:szCs w:val="40"/>
                          <w:u w:val="single"/>
                        </w:rPr>
                      </w:pPr>
                      <w:r>
                        <w:rPr>
                          <w:rFonts w:ascii="Century Gothic" w:hAnsi="Century Gothic" w:cs="DJ Basic"/>
                          <w:b/>
                          <w:bCs/>
                          <w:sz w:val="32"/>
                          <w:szCs w:val="40"/>
                          <w:u w:val="single"/>
                        </w:rPr>
                        <w:t>High Frequency Spelling Words</w:t>
                      </w:r>
                    </w:p>
                    <w:p w14:paraId="235ABAA1" w14:textId="19FFAB8E" w:rsidR="00C71FB7" w:rsidRDefault="00C71FB7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around</w:t>
                      </w:r>
                      <w:proofErr w:type="gramEnd"/>
                    </w:p>
                    <w:p w14:paraId="447FC8A3" w14:textId="77777777" w:rsidR="00C71FB7" w:rsidRDefault="00C71FB7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never</w:t>
                      </w:r>
                      <w:proofErr w:type="gramEnd"/>
                    </w:p>
                    <w:p w14:paraId="00189CCF" w14:textId="77777777" w:rsidR="00C71FB7" w:rsidRDefault="00C71FB7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ready</w:t>
                      </w:r>
                      <w:proofErr w:type="gramEnd"/>
                    </w:p>
                    <w:p w14:paraId="660B75FB" w14:textId="77777777" w:rsidR="00454E6C" w:rsidRDefault="00C71FB7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r w:rsidRPr="003C0F7B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</w:t>
                      </w:r>
                      <w:proofErr w:type="gramStart"/>
                      <w:r w:rsidRPr="003C0F7B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sure</w:t>
                      </w:r>
                      <w:proofErr w:type="gramEnd"/>
                    </w:p>
                    <w:p w14:paraId="5DB1F5C5" w14:textId="77777777" w:rsidR="00454E6C" w:rsidRDefault="00454E6C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above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</w:t>
                      </w:r>
                    </w:p>
                    <w:p w14:paraId="57301C7E" w14:textId="03434FCA" w:rsidR="00C71FB7" w:rsidRDefault="00454E6C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with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</w:t>
                      </w:r>
                      <w:r w:rsidR="00C71FB7" w:rsidRPr="003C0F7B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</w:t>
                      </w:r>
                    </w:p>
                    <w:p w14:paraId="779B952C" w14:textId="77777777" w:rsidR="00C71FB7" w:rsidRDefault="00C71FB7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</w:p>
                    <w:p w14:paraId="198F35C2" w14:textId="77777777" w:rsidR="00C71FB7" w:rsidRPr="003C0F7B" w:rsidRDefault="00C71FB7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</w:p>
                    <w:p w14:paraId="4412DC05" w14:textId="4D5DD4CD" w:rsidR="00C71FB7" w:rsidRPr="00F30D38" w:rsidRDefault="00C71FB7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E4C85E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3C70FA13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6EB6612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C8E67C1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2AF7B3D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40E5123F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12E4E9E1" w14:textId="2EF9CF55" w:rsidR="00604A42" w:rsidRDefault="00604A42" w:rsidP="00604A42">
      <w:pPr>
        <w:rPr>
          <w:rFonts w:ascii="Century Gothic" w:hAnsi="Century Gothic" w:cs="Century Gothic"/>
        </w:rPr>
      </w:pPr>
    </w:p>
    <w:p w14:paraId="4093BE8E" w14:textId="1B171511" w:rsidR="00C61CF4" w:rsidRPr="00604A42" w:rsidRDefault="006C5517" w:rsidP="00604A42">
      <w:pPr>
        <w:ind w:firstLine="720"/>
        <w:rPr>
          <w:rFonts w:ascii="Century Gothic" w:hAnsi="Century Gothic" w:cs="Century Gothic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DDCB0F" wp14:editId="45127E1D">
                <wp:simplePos x="0" y="0"/>
                <wp:positionH relativeFrom="margin">
                  <wp:posOffset>139700</wp:posOffset>
                </wp:positionH>
                <wp:positionV relativeFrom="margin">
                  <wp:posOffset>5143500</wp:posOffset>
                </wp:positionV>
                <wp:extent cx="6635750" cy="4114800"/>
                <wp:effectExtent l="25400" t="25400" r="19050" b="25400"/>
                <wp:wrapSquare wrapText="bothSides"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0" cy="41148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FF0701" w14:textId="1B1864BA" w:rsidR="00C71FB7" w:rsidRDefault="00C71FB7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ocabulary</w:t>
                            </w:r>
                          </w:p>
                          <w:p w14:paraId="0871D95E" w14:textId="77777777" w:rsidR="00C71FB7" w:rsidRPr="006C5517" w:rsidRDefault="00C71FB7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</w:p>
                          <w:p w14:paraId="1F8E8ABE" w14:textId="51F2199A" w:rsidR="00C71FB7" w:rsidRDefault="00C71FB7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Life cycle - </w:t>
                            </w:r>
                            <w:r w:rsidRPr="003C0F7B"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the series of changes in the life of an organism</w:t>
                            </w:r>
                          </w:p>
                          <w:p w14:paraId="249CBB71" w14:textId="77777777" w:rsidR="00C71FB7" w:rsidRDefault="00C71FB7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BE1FEB9" w14:textId="638AFDBB" w:rsidR="00C71FB7" w:rsidRDefault="00C71FB7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Living things - things that move, eat/drink, need shelter, and have children</w:t>
                            </w:r>
                          </w:p>
                          <w:p w14:paraId="74A81A66" w14:textId="77777777" w:rsidR="00C71FB7" w:rsidRDefault="00C71FB7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F7E8EDE" w14:textId="1309D9F7" w:rsidR="00C71FB7" w:rsidRDefault="00C71FB7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Nonliving things – things that do NOT eat/drink, move on their own, or grow</w:t>
                            </w:r>
                          </w:p>
                          <w:p w14:paraId="70823370" w14:textId="77777777" w:rsidR="00C71FB7" w:rsidRDefault="00C71FB7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3AE6E48" w14:textId="42D4C523" w:rsidR="00C71FB7" w:rsidRDefault="00C71FB7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Metamorphosis – the changes that animals or insects go through as they develop</w:t>
                            </w:r>
                          </w:p>
                          <w:p w14:paraId="26B6A170" w14:textId="77777777" w:rsidR="00C71FB7" w:rsidRDefault="00C71FB7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75C0141" w14:textId="34C433FE" w:rsidR="00C71FB7" w:rsidRDefault="00C71FB7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Mammal – an animal that has a backbone, gives birth to live young, breathes air</w:t>
                            </w:r>
                            <w:r w:rsidR="00454E6C"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, grows hair during some point in its lifetime</w:t>
                            </w:r>
                          </w:p>
                          <w:p w14:paraId="21167E12" w14:textId="77777777" w:rsidR="00C71FB7" w:rsidRPr="003D5B88" w:rsidRDefault="00C71FB7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185" style="position:absolute;left:0;text-align:left;margin-left:11pt;margin-top:405pt;width:522.5pt;height:3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" o:allowincell="f" adj="1739" fillcolor="#943634" strokecolor="#9bbb59" strokeweight="3pt">
                <v:shadow color="#5d7035" opacity="1" mv:blur="0" offset="1pt,1pt"/>
                <v:textbox inset="3.6pt,,3.6pt">
                  <w:txbxContent>
                    <w:p w14:paraId="44FF0701" w14:textId="1B1864BA" w:rsidR="00C71FB7" w:rsidRDefault="00C71FB7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Vocabulary</w:t>
                      </w:r>
                    </w:p>
                    <w:p w14:paraId="0871D95E" w14:textId="77777777" w:rsidR="00C71FB7" w:rsidRPr="006C5517" w:rsidRDefault="00C71FB7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</w:p>
                    <w:p w14:paraId="1F8E8ABE" w14:textId="51F2199A" w:rsidR="00C71FB7" w:rsidRDefault="00C71FB7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Life cycle - </w:t>
                      </w:r>
                      <w:r w:rsidRPr="003C0F7B"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the series of changes in the life of an organism</w:t>
                      </w:r>
                    </w:p>
                    <w:p w14:paraId="249CBB71" w14:textId="77777777" w:rsidR="00C71FB7" w:rsidRDefault="00C71FB7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14:paraId="2BE1FEB9" w14:textId="638AFDBB" w:rsidR="00C71FB7" w:rsidRDefault="00C71FB7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Living things - things that move, eat/drink, need shelter, and have children</w:t>
                      </w:r>
                    </w:p>
                    <w:p w14:paraId="74A81A66" w14:textId="77777777" w:rsidR="00C71FB7" w:rsidRDefault="00C71FB7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14:paraId="3F7E8EDE" w14:textId="1309D9F7" w:rsidR="00C71FB7" w:rsidRDefault="00C71FB7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Nonliving things – things that do NOT eat/drink, move on their own, or grow</w:t>
                      </w:r>
                    </w:p>
                    <w:p w14:paraId="70823370" w14:textId="77777777" w:rsidR="00C71FB7" w:rsidRDefault="00C71FB7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14:paraId="63AE6E48" w14:textId="42D4C523" w:rsidR="00C71FB7" w:rsidRDefault="00C71FB7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Metamorphosis – the changes that animals or insects go through as they develop</w:t>
                      </w:r>
                    </w:p>
                    <w:p w14:paraId="26B6A170" w14:textId="77777777" w:rsidR="00C71FB7" w:rsidRDefault="00C71FB7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14:paraId="475C0141" w14:textId="34C433FE" w:rsidR="00C71FB7" w:rsidRDefault="00C71FB7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Mammal – an animal that has a backbone, gives birth to live young, breathes air</w:t>
                      </w:r>
                      <w:r w:rsidR="00454E6C"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, grows hair during some point in its lifetime</w:t>
                      </w:r>
                    </w:p>
                    <w:p w14:paraId="21167E12" w14:textId="77777777" w:rsidR="00C71FB7" w:rsidRPr="003D5B88" w:rsidRDefault="00C71FB7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bookmarkEnd w:id="0"/>
    <w:sectPr w:rsidR="00C61CF4" w:rsidRPr="00604A42" w:rsidSect="00815C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KG True Colors">
    <w:panose1 w:val="02000506000000020003"/>
    <w:charset w:val="00"/>
    <w:family w:val="auto"/>
    <w:pitch w:val="variable"/>
    <w:sig w:usb0="A00000AF" w:usb1="00000053" w:usb2="00000000" w:usb3="00000000" w:csb0="00000003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DJ Bas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4C"/>
    <w:rsid w:val="000820FE"/>
    <w:rsid w:val="00087E52"/>
    <w:rsid w:val="000C3FD5"/>
    <w:rsid w:val="00162D64"/>
    <w:rsid w:val="002432DB"/>
    <w:rsid w:val="00245E2B"/>
    <w:rsid w:val="002B11BB"/>
    <w:rsid w:val="002B34DE"/>
    <w:rsid w:val="002B799F"/>
    <w:rsid w:val="002D2AC9"/>
    <w:rsid w:val="002E6B9F"/>
    <w:rsid w:val="00347916"/>
    <w:rsid w:val="003528CE"/>
    <w:rsid w:val="0038328C"/>
    <w:rsid w:val="003A4F89"/>
    <w:rsid w:val="003C0F7B"/>
    <w:rsid w:val="003C3BA8"/>
    <w:rsid w:val="003D5B88"/>
    <w:rsid w:val="003E3868"/>
    <w:rsid w:val="003F3208"/>
    <w:rsid w:val="00454E6C"/>
    <w:rsid w:val="004620A5"/>
    <w:rsid w:val="004F06F3"/>
    <w:rsid w:val="00513F21"/>
    <w:rsid w:val="005220F8"/>
    <w:rsid w:val="00527352"/>
    <w:rsid w:val="0053239A"/>
    <w:rsid w:val="00556A88"/>
    <w:rsid w:val="00572874"/>
    <w:rsid w:val="005A1D06"/>
    <w:rsid w:val="005B1104"/>
    <w:rsid w:val="00604A42"/>
    <w:rsid w:val="00691E32"/>
    <w:rsid w:val="006C5517"/>
    <w:rsid w:val="006D7071"/>
    <w:rsid w:val="0072281D"/>
    <w:rsid w:val="00723F1F"/>
    <w:rsid w:val="007A5BAC"/>
    <w:rsid w:val="007C3924"/>
    <w:rsid w:val="007D7143"/>
    <w:rsid w:val="007F3B7A"/>
    <w:rsid w:val="00815C4C"/>
    <w:rsid w:val="0083607A"/>
    <w:rsid w:val="008C1B84"/>
    <w:rsid w:val="00977F96"/>
    <w:rsid w:val="009C479A"/>
    <w:rsid w:val="009C6515"/>
    <w:rsid w:val="00A305F6"/>
    <w:rsid w:val="00AC2B62"/>
    <w:rsid w:val="00AE1E7E"/>
    <w:rsid w:val="00AE4B6D"/>
    <w:rsid w:val="00B2042E"/>
    <w:rsid w:val="00BF367D"/>
    <w:rsid w:val="00C02A52"/>
    <w:rsid w:val="00C40855"/>
    <w:rsid w:val="00C61CF4"/>
    <w:rsid w:val="00C70FED"/>
    <w:rsid w:val="00C71FB7"/>
    <w:rsid w:val="00C96709"/>
    <w:rsid w:val="00CA283F"/>
    <w:rsid w:val="00CB7FB5"/>
    <w:rsid w:val="00CC0DC9"/>
    <w:rsid w:val="00D55B0E"/>
    <w:rsid w:val="00D72D9A"/>
    <w:rsid w:val="00E3369C"/>
    <w:rsid w:val="00E972DB"/>
    <w:rsid w:val="00ED18FD"/>
    <w:rsid w:val="00F100D3"/>
    <w:rsid w:val="00F30D38"/>
    <w:rsid w:val="00F655B6"/>
    <w:rsid w:val="00F878ED"/>
    <w:rsid w:val="00FB5FB6"/>
    <w:rsid w:val="00FD4990"/>
    <w:rsid w:val="00FD6916"/>
    <w:rsid w:val="00FE5348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C26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2957-7D12-9A47-9C89-DAD1E2CE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Grade Study Guide—Lesson 3</vt:lpstr>
    </vt:vector>
  </TitlesOfParts>
  <Company>Hewlett-Packard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Grade Study Guide—Lesson 3</dc:title>
  <dc:creator>Owner</dc:creator>
  <cp:lastModifiedBy>McKinley Tribble</cp:lastModifiedBy>
  <cp:revision>4</cp:revision>
  <cp:lastPrinted>2016-09-30T12:35:00Z</cp:lastPrinted>
  <dcterms:created xsi:type="dcterms:W3CDTF">2016-10-07T03:10:00Z</dcterms:created>
  <dcterms:modified xsi:type="dcterms:W3CDTF">2016-10-07T12:28:00Z</dcterms:modified>
</cp:coreProperties>
</file>